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65A0" w14:textId="77777777" w:rsidR="00433C9A" w:rsidRDefault="0016570D" w:rsidP="00710ACA">
      <w:pPr>
        <w:spacing w:line="54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A87D57" wp14:editId="78DD471F">
            <wp:simplePos x="0" y="0"/>
            <wp:positionH relativeFrom="column">
              <wp:posOffset>1271205</wp:posOffset>
            </wp:positionH>
            <wp:positionV relativeFrom="paragraph">
              <wp:posOffset>-78627</wp:posOffset>
            </wp:positionV>
            <wp:extent cx="450697" cy="378470"/>
            <wp:effectExtent l="0" t="0" r="6985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jinka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7" cy="38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 xml:space="preserve">　　</w:t>
      </w:r>
      <w:r w:rsidR="00F20563">
        <w:rPr>
          <w:rFonts w:hint="eastAsia"/>
          <w:sz w:val="28"/>
          <w:szCs w:val="28"/>
        </w:rPr>
        <w:t>公益社団法人 神奈川法人会</w:t>
      </w:r>
    </w:p>
    <w:p w14:paraId="4C97A0FD" w14:textId="77777777" w:rsidR="00F20563" w:rsidRPr="00710ACA" w:rsidRDefault="00F20563" w:rsidP="00710ACA">
      <w:pPr>
        <w:spacing w:line="540" w:lineRule="exact"/>
        <w:jc w:val="center"/>
        <w:rPr>
          <w:b/>
          <w:color w:val="0070C0"/>
          <w:sz w:val="36"/>
          <w:szCs w:val="28"/>
        </w:rPr>
      </w:pPr>
      <w:r w:rsidRPr="0016570D">
        <w:rPr>
          <w:rFonts w:hint="eastAsia"/>
          <w:b/>
          <w:color w:val="0070C0"/>
          <w:spacing w:val="541"/>
          <w:kern w:val="0"/>
          <w:sz w:val="36"/>
          <w:szCs w:val="28"/>
          <w:fitText w:val="4693" w:id="1433197058"/>
        </w:rPr>
        <w:t>青年部</w:t>
      </w:r>
      <w:r w:rsidRPr="0016570D">
        <w:rPr>
          <w:rFonts w:hint="eastAsia"/>
          <w:b/>
          <w:color w:val="0070C0"/>
          <w:spacing w:val="1"/>
          <w:kern w:val="0"/>
          <w:sz w:val="36"/>
          <w:szCs w:val="28"/>
          <w:fitText w:val="4693" w:id="1433197058"/>
        </w:rPr>
        <w:t>会</w:t>
      </w:r>
    </w:p>
    <w:p w14:paraId="7007D908" w14:textId="77777777" w:rsidR="00F20563" w:rsidRDefault="00F20563" w:rsidP="00710ACA">
      <w:pPr>
        <w:spacing w:line="320" w:lineRule="exact"/>
        <w:jc w:val="center"/>
        <w:rPr>
          <w:b/>
          <w:kern w:val="0"/>
          <w:sz w:val="24"/>
          <w:szCs w:val="28"/>
        </w:rPr>
      </w:pPr>
      <w:r w:rsidRPr="00710ACA">
        <w:rPr>
          <w:rFonts w:hint="eastAsia"/>
          <w:b/>
          <w:spacing w:val="100"/>
          <w:kern w:val="0"/>
          <w:sz w:val="24"/>
          <w:szCs w:val="28"/>
          <w:fitText w:val="4200" w:id="1433197056"/>
        </w:rPr>
        <w:t>～若き経営者の集い</w:t>
      </w:r>
      <w:r w:rsidRPr="00710ACA">
        <w:rPr>
          <w:rFonts w:hint="eastAsia"/>
          <w:b/>
          <w:spacing w:val="-4"/>
          <w:kern w:val="0"/>
          <w:sz w:val="24"/>
          <w:szCs w:val="28"/>
          <w:fitText w:val="4200" w:id="1433197056"/>
        </w:rPr>
        <w:t>～</w:t>
      </w:r>
    </w:p>
    <w:p w14:paraId="781E00EA" w14:textId="77777777" w:rsidR="00710ACA" w:rsidRPr="00710ACA" w:rsidRDefault="00710ACA" w:rsidP="00710ACA">
      <w:pPr>
        <w:spacing w:line="320" w:lineRule="exact"/>
        <w:jc w:val="center"/>
        <w:rPr>
          <w:b/>
          <w:sz w:val="20"/>
          <w:szCs w:val="28"/>
        </w:rPr>
      </w:pPr>
    </w:p>
    <w:p w14:paraId="3215F856" w14:textId="77777777" w:rsidR="00EC42D4" w:rsidRDefault="00F20563" w:rsidP="00F20563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◆著名な講師による労務・経済等各種研修会を開催</w:t>
      </w:r>
    </w:p>
    <w:p w14:paraId="0FE4C14E" w14:textId="77777777" w:rsidR="00F20563" w:rsidRDefault="00F20563" w:rsidP="00F20563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◆税務署の方をお招きしての税務研修会を開催</w:t>
      </w:r>
      <w:bookmarkStart w:id="0" w:name="_GoBack"/>
      <w:bookmarkEnd w:id="0"/>
    </w:p>
    <w:p w14:paraId="55D87A71" w14:textId="77777777" w:rsidR="00F20563" w:rsidRDefault="00F20563" w:rsidP="00F20563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◆盛んな異業種交流により各種情報発信拠点として活動</w:t>
      </w:r>
    </w:p>
    <w:p w14:paraId="6CDE283A" w14:textId="77777777" w:rsidR="00F20563" w:rsidRPr="00F20563" w:rsidRDefault="00F20563" w:rsidP="00F20563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◆同じ立場で話しあえる仲間づくりの場を提供</w:t>
      </w:r>
    </w:p>
    <w:p w14:paraId="21BA177B" w14:textId="77777777" w:rsidR="002972B2" w:rsidRDefault="00EC42D4" w:rsidP="00F20563">
      <w:pPr>
        <w:spacing w:line="320" w:lineRule="exact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E6C44" wp14:editId="27F5160E">
                <wp:simplePos x="0" y="0"/>
                <wp:positionH relativeFrom="column">
                  <wp:posOffset>43814</wp:posOffset>
                </wp:positionH>
                <wp:positionV relativeFrom="paragraph">
                  <wp:posOffset>163195</wp:posOffset>
                </wp:positionV>
                <wp:extent cx="5419725" cy="787079"/>
                <wp:effectExtent l="0" t="0" r="2857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A0380" w14:textId="77777777" w:rsidR="00EC42D4" w:rsidRPr="00EC42D4" w:rsidRDefault="00EC42D4">
                            <w:pPr>
                              <w:rPr>
                                <w:sz w:val="22"/>
                              </w:rPr>
                            </w:pPr>
                            <w:r w:rsidRPr="00EC42D4">
                              <w:rPr>
                                <w:rFonts w:hint="eastAsia"/>
                                <w:sz w:val="22"/>
                              </w:rPr>
                              <w:t xml:space="preserve">入会資格　</w:t>
                            </w:r>
                            <w:r w:rsidRPr="00EC42D4">
                              <w:rPr>
                                <w:rFonts w:hint="eastAsia"/>
                                <w:b/>
                                <w:sz w:val="24"/>
                              </w:rPr>
                              <w:t>神奈川</w:t>
                            </w:r>
                            <w:r w:rsidRPr="00EC42D4">
                              <w:rPr>
                                <w:b/>
                                <w:sz w:val="24"/>
                              </w:rPr>
                              <w:t>法人会</w:t>
                            </w:r>
                            <w:r w:rsidRPr="00EC42D4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Pr="00EC42D4">
                              <w:rPr>
                                <w:b/>
                                <w:sz w:val="24"/>
                              </w:rPr>
                              <w:t>加入企業の方</w:t>
                            </w:r>
                            <w:r w:rsidRPr="00EC42D4">
                              <w:rPr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入会時</w:t>
                            </w:r>
                            <w:r w:rsidRPr="00EC42D4">
                              <w:rPr>
                                <w:rFonts w:hint="eastAsia"/>
                                <w:b/>
                                <w:sz w:val="24"/>
                              </w:rPr>
                              <w:t>50</w:t>
                            </w:r>
                            <w:r w:rsidRPr="00EC42D4">
                              <w:rPr>
                                <w:b/>
                                <w:sz w:val="24"/>
                              </w:rPr>
                              <w:t>歳未満</w:t>
                            </w:r>
                            <w:r w:rsidRPr="00EC42D4">
                              <w:rPr>
                                <w:sz w:val="22"/>
                              </w:rPr>
                              <w:t>の方</w:t>
                            </w:r>
                          </w:p>
                          <w:p w14:paraId="0B450079" w14:textId="77777777" w:rsidR="00EC42D4" w:rsidRPr="00EC42D4" w:rsidRDefault="00EC42D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C42D4">
                              <w:rPr>
                                <w:rFonts w:hint="eastAsia"/>
                                <w:sz w:val="22"/>
                              </w:rPr>
                              <w:t>年会費</w:t>
                            </w:r>
                            <w:r w:rsidRPr="00EC42D4">
                              <w:rPr>
                                <w:sz w:val="22"/>
                              </w:rPr>
                              <w:t xml:space="preserve">　</w:t>
                            </w:r>
                            <w:r w:rsidRPr="00EC42D4">
                              <w:rPr>
                                <w:b/>
                                <w:sz w:val="22"/>
                              </w:rPr>
                              <w:t xml:space="preserve">　１２，０００円</w:t>
                            </w:r>
                          </w:p>
                          <w:p w14:paraId="712FD38F" w14:textId="77777777" w:rsidR="00EC42D4" w:rsidRPr="00EC42D4" w:rsidRDefault="00EC42D4">
                            <w:pPr>
                              <w:rPr>
                                <w:sz w:val="22"/>
                              </w:rPr>
                            </w:pPr>
                            <w:r w:rsidRPr="00EC42D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C42D4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EC42D4">
                              <w:rPr>
                                <w:sz w:val="22"/>
                              </w:rPr>
                              <w:t>※</w:t>
                            </w:r>
                            <w:r w:rsidRPr="00EC42D4">
                              <w:rPr>
                                <w:sz w:val="22"/>
                              </w:rPr>
                              <w:t>法人会年会費とは別に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6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45pt;margin-top:12.85pt;width:426.75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" fillcolor="white [3201]" strokeweight=".5pt">
                <v:textbox>
                  <w:txbxContent>
                    <w:p w14:paraId="0F5A0380" w14:textId="77777777" w:rsidR="00EC42D4" w:rsidRPr="00EC42D4" w:rsidRDefault="00EC42D4">
                      <w:pPr>
                        <w:rPr>
                          <w:sz w:val="22"/>
                        </w:rPr>
                      </w:pPr>
                      <w:r w:rsidRPr="00EC42D4">
                        <w:rPr>
                          <w:rFonts w:hint="eastAsia"/>
                          <w:sz w:val="22"/>
                        </w:rPr>
                        <w:t xml:space="preserve">入会資格　</w:t>
                      </w:r>
                      <w:r w:rsidRPr="00EC42D4">
                        <w:rPr>
                          <w:rFonts w:hint="eastAsia"/>
                          <w:b/>
                          <w:sz w:val="24"/>
                        </w:rPr>
                        <w:t>神奈川</w:t>
                      </w:r>
                      <w:r w:rsidRPr="00EC42D4">
                        <w:rPr>
                          <w:b/>
                          <w:sz w:val="24"/>
                        </w:rPr>
                        <w:t>法人会</w:t>
                      </w:r>
                      <w:r w:rsidRPr="00EC42D4">
                        <w:rPr>
                          <w:rFonts w:hint="eastAsia"/>
                          <w:b/>
                          <w:sz w:val="24"/>
                        </w:rPr>
                        <w:t>の</w:t>
                      </w:r>
                      <w:r w:rsidRPr="00EC42D4">
                        <w:rPr>
                          <w:b/>
                          <w:sz w:val="24"/>
                        </w:rPr>
                        <w:t>加入企業の方</w:t>
                      </w:r>
                      <w:r w:rsidRPr="00EC42D4">
                        <w:rPr>
                          <w:sz w:val="22"/>
                        </w:rPr>
                        <w:t>で、</w:t>
                      </w:r>
                      <w:r>
                        <w:rPr>
                          <w:rFonts w:hint="eastAsia"/>
                          <w:sz w:val="22"/>
                        </w:rPr>
                        <w:t>入会時</w:t>
                      </w:r>
                      <w:r w:rsidRPr="00EC42D4">
                        <w:rPr>
                          <w:rFonts w:hint="eastAsia"/>
                          <w:b/>
                          <w:sz w:val="24"/>
                        </w:rPr>
                        <w:t>50</w:t>
                      </w:r>
                      <w:r w:rsidRPr="00EC42D4">
                        <w:rPr>
                          <w:b/>
                          <w:sz w:val="24"/>
                        </w:rPr>
                        <w:t>歳未満</w:t>
                      </w:r>
                      <w:r w:rsidRPr="00EC42D4">
                        <w:rPr>
                          <w:sz w:val="22"/>
                        </w:rPr>
                        <w:t>の方</w:t>
                      </w:r>
                    </w:p>
                    <w:p w14:paraId="0B450079" w14:textId="77777777" w:rsidR="00EC42D4" w:rsidRPr="00EC42D4" w:rsidRDefault="00EC42D4">
                      <w:pPr>
                        <w:rPr>
                          <w:b/>
                          <w:sz w:val="22"/>
                        </w:rPr>
                      </w:pPr>
                      <w:r w:rsidRPr="00EC42D4">
                        <w:rPr>
                          <w:rFonts w:hint="eastAsia"/>
                          <w:sz w:val="22"/>
                        </w:rPr>
                        <w:t>年会費</w:t>
                      </w:r>
                      <w:r w:rsidRPr="00EC42D4">
                        <w:rPr>
                          <w:sz w:val="22"/>
                        </w:rPr>
                        <w:t xml:space="preserve">　</w:t>
                      </w:r>
                      <w:r w:rsidRPr="00EC42D4">
                        <w:rPr>
                          <w:b/>
                          <w:sz w:val="22"/>
                        </w:rPr>
                        <w:t xml:space="preserve">　１２，０００円</w:t>
                      </w:r>
                    </w:p>
                    <w:p w14:paraId="712FD38F" w14:textId="77777777" w:rsidR="00EC42D4" w:rsidRPr="00EC42D4" w:rsidRDefault="00EC42D4">
                      <w:pPr>
                        <w:rPr>
                          <w:sz w:val="22"/>
                        </w:rPr>
                      </w:pPr>
                      <w:r w:rsidRPr="00EC42D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C42D4">
                        <w:rPr>
                          <w:sz w:val="22"/>
                        </w:rPr>
                        <w:t xml:space="preserve">　　　　</w:t>
                      </w:r>
                      <w:r w:rsidRPr="00EC42D4">
                        <w:rPr>
                          <w:sz w:val="22"/>
                        </w:rPr>
                        <w:t>※</w:t>
                      </w:r>
                      <w:r w:rsidRPr="00EC42D4">
                        <w:rPr>
                          <w:sz w:val="22"/>
                        </w:rPr>
                        <w:t>法人会年会費とは別に必要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239E6D" w14:textId="77777777" w:rsidR="00EC42D4" w:rsidRDefault="00EC42D4" w:rsidP="00F20563">
      <w:pPr>
        <w:spacing w:line="320" w:lineRule="exact"/>
        <w:rPr>
          <w:b/>
          <w:szCs w:val="28"/>
        </w:rPr>
      </w:pPr>
    </w:p>
    <w:p w14:paraId="2081A626" w14:textId="77777777" w:rsidR="00EC42D4" w:rsidRPr="00EC42D4" w:rsidRDefault="00EC42D4" w:rsidP="00F20563">
      <w:pPr>
        <w:spacing w:line="320" w:lineRule="exact"/>
        <w:rPr>
          <w:b/>
          <w:szCs w:val="28"/>
        </w:rPr>
      </w:pPr>
    </w:p>
    <w:p w14:paraId="28CFBEAC" w14:textId="77777777" w:rsidR="003B34D5" w:rsidRPr="002972B2" w:rsidRDefault="003B34D5" w:rsidP="002972B2">
      <w:pPr>
        <w:spacing w:line="320" w:lineRule="exact"/>
        <w:rPr>
          <w:b/>
          <w:sz w:val="28"/>
          <w:szCs w:val="28"/>
          <w:u w:val="single"/>
        </w:rPr>
      </w:pPr>
    </w:p>
    <w:p w14:paraId="44D28F2C" w14:textId="77777777" w:rsidR="00C2774C" w:rsidRPr="00C2774C" w:rsidRDefault="00710ACA" w:rsidP="00C2774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6B4E" wp14:editId="65AC4475">
                <wp:simplePos x="0" y="0"/>
                <wp:positionH relativeFrom="margin">
                  <wp:posOffset>-339355</wp:posOffset>
                </wp:positionH>
                <wp:positionV relativeFrom="paragraph">
                  <wp:posOffset>123608</wp:posOffset>
                </wp:positionV>
                <wp:extent cx="6169306" cy="6705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306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6BCD6" w14:textId="77777777" w:rsidR="00C2774C" w:rsidRPr="00C2774C" w:rsidRDefault="00C2774C" w:rsidP="00C2774C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―個人情報</w:t>
                            </w:r>
                            <w:r w:rsidRPr="00C2774C">
                              <w:rPr>
                                <w:color w:val="808080" w:themeColor="background1" w:themeShade="80"/>
                                <w:sz w:val="16"/>
                              </w:rPr>
                              <w:t>の取り扱いについて</w:t>
                            </w: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―</w:t>
                            </w:r>
                          </w:p>
                          <w:p w14:paraId="36E72992" w14:textId="77777777" w:rsidR="00C2774C" w:rsidRPr="00C2774C" w:rsidRDefault="00C2774C" w:rsidP="00C2774C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 xml:space="preserve">　</w:t>
                            </w: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当会</w:t>
                            </w:r>
                            <w:r w:rsidRPr="00C2774C">
                              <w:rPr>
                                <w:color w:val="808080" w:themeColor="background1" w:themeShade="80"/>
                                <w:sz w:val="16"/>
                              </w:rPr>
                              <w:t>は、会員企業にかかる「個人情報」</w:t>
                            </w: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を</w:t>
                            </w:r>
                            <w:r w:rsidRPr="00C2774C">
                              <w:rPr>
                                <w:color w:val="808080" w:themeColor="background1" w:themeShade="80"/>
                                <w:sz w:val="16"/>
                              </w:rPr>
                              <w:t>研修会・</w:t>
                            </w: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諸</w:t>
                            </w:r>
                            <w:r w:rsidRPr="00C2774C">
                              <w:rPr>
                                <w:color w:val="808080" w:themeColor="background1" w:themeShade="80"/>
                                <w:sz w:val="16"/>
                              </w:rPr>
                              <w:t>会議等の開催通知、名簿作成等</w:t>
                            </w:r>
                            <w:r w:rsidR="00710ACA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、</w:t>
                            </w: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本会</w:t>
                            </w:r>
                            <w:r w:rsidRPr="00C2774C">
                              <w:rPr>
                                <w:color w:val="808080" w:themeColor="background1" w:themeShade="80"/>
                                <w:sz w:val="16"/>
                              </w:rPr>
                              <w:t>の事業活動のために利用し、それ以外で利用することは一切ございません。「</w:t>
                            </w: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個人情報</w:t>
                            </w:r>
                            <w:r w:rsidRPr="00C2774C">
                              <w:rPr>
                                <w:color w:val="808080" w:themeColor="background1" w:themeShade="80"/>
                                <w:sz w:val="16"/>
                              </w:rPr>
                              <w:t>取扱に関するポリシー</w:t>
                            </w: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」</w:t>
                            </w:r>
                            <w:r w:rsidRPr="00C2774C">
                              <w:rPr>
                                <w:color w:val="808080" w:themeColor="background1" w:themeShade="80"/>
                                <w:sz w:val="16"/>
                              </w:rPr>
                              <w:t>に同意いただけない場合</w:t>
                            </w: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、</w:t>
                            </w:r>
                            <w:r w:rsidRPr="00C2774C">
                              <w:rPr>
                                <w:color w:val="808080" w:themeColor="background1" w:themeShade="80"/>
                                <w:sz w:val="16"/>
                              </w:rPr>
                              <w:t>またはお届けでい</w:t>
                            </w:r>
                            <w:r w:rsidRPr="00C2774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ただいた</w:t>
                            </w:r>
                            <w:r w:rsidR="003B34D5">
                              <w:rPr>
                                <w:color w:val="808080" w:themeColor="background1" w:themeShade="80"/>
                                <w:sz w:val="16"/>
                              </w:rPr>
                              <w:t>個人情報の開示、訂正等の</w:t>
                            </w:r>
                            <w:r w:rsidR="003B34D5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お問合せ</w:t>
                            </w:r>
                            <w:r w:rsidR="00710ACA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は</w:t>
                            </w:r>
                            <w:r w:rsidR="003B34D5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神奈川</w:t>
                            </w:r>
                            <w:r w:rsidR="003B34D5">
                              <w:rPr>
                                <w:color w:val="808080" w:themeColor="background1" w:themeShade="80"/>
                                <w:sz w:val="16"/>
                              </w:rPr>
                              <w:t>法人会</w:t>
                            </w:r>
                            <w:r w:rsidRPr="00C2774C">
                              <w:rPr>
                                <w:color w:val="808080" w:themeColor="background1" w:themeShade="80"/>
                                <w:sz w:val="16"/>
                              </w:rPr>
                              <w:t>まで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6B4E" id="テキスト ボックス 3" o:spid="_x0000_s1027" type="#_x0000_t202" style="position:absolute;left:0;text-align:left;margin-left:-26.7pt;margin-top:9.75pt;width:485.75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" filled="f" stroked="f" strokeweight=".5pt">
                <v:textbox>
                  <w:txbxContent>
                    <w:p w14:paraId="28E6BCD6" w14:textId="77777777" w:rsidR="00C2774C" w:rsidRPr="00C2774C" w:rsidRDefault="00C2774C" w:rsidP="00C2774C">
                      <w:pPr>
                        <w:spacing w:line="200" w:lineRule="exact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―個人情報</w:t>
                      </w:r>
                      <w:r w:rsidRPr="00C2774C">
                        <w:rPr>
                          <w:color w:val="808080" w:themeColor="background1" w:themeShade="80"/>
                          <w:sz w:val="16"/>
                        </w:rPr>
                        <w:t>の取り扱いについて</w:t>
                      </w: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―</w:t>
                      </w:r>
                    </w:p>
                    <w:p w14:paraId="36E72992" w14:textId="77777777" w:rsidR="00C2774C" w:rsidRPr="00C2774C" w:rsidRDefault="00C2774C" w:rsidP="00C2774C">
                      <w:pPr>
                        <w:spacing w:line="200" w:lineRule="exact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 xml:space="preserve">　</w:t>
                      </w: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当会</w:t>
                      </w:r>
                      <w:r w:rsidRPr="00C2774C">
                        <w:rPr>
                          <w:color w:val="808080" w:themeColor="background1" w:themeShade="80"/>
                          <w:sz w:val="16"/>
                        </w:rPr>
                        <w:t>は、会員企業にかかる「個人情報」</w:t>
                      </w: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を</w:t>
                      </w:r>
                      <w:r w:rsidRPr="00C2774C">
                        <w:rPr>
                          <w:color w:val="808080" w:themeColor="background1" w:themeShade="80"/>
                          <w:sz w:val="16"/>
                        </w:rPr>
                        <w:t>研修会・</w:t>
                      </w: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諸</w:t>
                      </w:r>
                      <w:r w:rsidRPr="00C2774C">
                        <w:rPr>
                          <w:color w:val="808080" w:themeColor="background1" w:themeShade="80"/>
                          <w:sz w:val="16"/>
                        </w:rPr>
                        <w:t>会議等の開催通知、名簿作成等</w:t>
                      </w:r>
                      <w:r w:rsidR="00710ACA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、</w:t>
                      </w: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本会</w:t>
                      </w:r>
                      <w:r w:rsidRPr="00C2774C">
                        <w:rPr>
                          <w:color w:val="808080" w:themeColor="background1" w:themeShade="80"/>
                          <w:sz w:val="16"/>
                        </w:rPr>
                        <w:t>の事業活動のために利用し、それ以外で利用することは一切ございません。「</w:t>
                      </w: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個人情報</w:t>
                      </w:r>
                      <w:r w:rsidRPr="00C2774C">
                        <w:rPr>
                          <w:color w:val="808080" w:themeColor="background1" w:themeShade="80"/>
                          <w:sz w:val="16"/>
                        </w:rPr>
                        <w:t>取扱に関するポリシー</w:t>
                      </w: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」</w:t>
                      </w:r>
                      <w:r w:rsidRPr="00C2774C">
                        <w:rPr>
                          <w:color w:val="808080" w:themeColor="background1" w:themeShade="80"/>
                          <w:sz w:val="16"/>
                        </w:rPr>
                        <w:t>に同意いただけない場合</w:t>
                      </w: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、</w:t>
                      </w:r>
                      <w:r w:rsidRPr="00C2774C">
                        <w:rPr>
                          <w:color w:val="808080" w:themeColor="background1" w:themeShade="80"/>
                          <w:sz w:val="16"/>
                        </w:rPr>
                        <w:t>またはお届けでい</w:t>
                      </w:r>
                      <w:r w:rsidRPr="00C2774C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ただいた</w:t>
                      </w:r>
                      <w:r w:rsidR="003B34D5">
                        <w:rPr>
                          <w:color w:val="808080" w:themeColor="background1" w:themeShade="80"/>
                          <w:sz w:val="16"/>
                        </w:rPr>
                        <w:t>個人情報の開示、訂正等の</w:t>
                      </w:r>
                      <w:r w:rsidR="003B34D5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お問合せ</w:t>
                      </w:r>
                      <w:r w:rsidR="00710ACA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は</w:t>
                      </w:r>
                      <w:r w:rsidR="003B34D5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神奈川</w:t>
                      </w:r>
                      <w:r w:rsidR="003B34D5">
                        <w:rPr>
                          <w:color w:val="808080" w:themeColor="background1" w:themeShade="80"/>
                          <w:sz w:val="16"/>
                        </w:rPr>
                        <w:t>法人会</w:t>
                      </w:r>
                      <w:r w:rsidRPr="00C2774C">
                        <w:rPr>
                          <w:color w:val="808080" w:themeColor="background1" w:themeShade="80"/>
                          <w:sz w:val="16"/>
                        </w:rPr>
                        <w:t>まで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B57C9" w14:textId="77777777" w:rsidR="003B34D5" w:rsidRDefault="002972B2" w:rsidP="00C27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B3464" wp14:editId="3AA5ABC8">
                <wp:simplePos x="0" y="0"/>
                <wp:positionH relativeFrom="column">
                  <wp:posOffset>1632585</wp:posOffset>
                </wp:positionH>
                <wp:positionV relativeFrom="paragraph">
                  <wp:posOffset>223375</wp:posOffset>
                </wp:positionV>
                <wp:extent cx="914400" cy="7010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3D84E" w14:textId="77777777" w:rsidR="002972B2" w:rsidRPr="002972B2" w:rsidRDefault="002972B2" w:rsidP="002972B2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―</w:t>
                            </w:r>
                            <w:r w:rsidRPr="002972B2">
                              <w:rPr>
                                <w:rFonts w:hint="eastAsia"/>
                                <w:sz w:val="24"/>
                              </w:rPr>
                              <w:t>連絡</w:t>
                            </w:r>
                            <w:r w:rsidRPr="002972B2">
                              <w:rPr>
                                <w:sz w:val="24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―</w:t>
                            </w:r>
                          </w:p>
                          <w:p w14:paraId="6F2E2397" w14:textId="77777777" w:rsidR="002972B2" w:rsidRPr="002972B2" w:rsidRDefault="002972B2" w:rsidP="002972B2">
                            <w:pPr>
                              <w:spacing w:line="240" w:lineRule="exact"/>
                              <w:rPr>
                                <w:b/>
                                <w:sz w:val="22"/>
                              </w:rPr>
                            </w:pPr>
                            <w:r w:rsidRPr="002972B2">
                              <w:rPr>
                                <w:rFonts w:hint="eastAsia"/>
                                <w:b/>
                                <w:sz w:val="22"/>
                              </w:rPr>
                              <w:t>公益</w:t>
                            </w:r>
                            <w:r w:rsidR="0084458C">
                              <w:rPr>
                                <w:b/>
                                <w:sz w:val="22"/>
                              </w:rPr>
                              <w:t>社団法人</w:t>
                            </w:r>
                            <w:r w:rsidR="0084458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972B2">
                              <w:rPr>
                                <w:b/>
                                <w:sz w:val="22"/>
                              </w:rPr>
                              <w:t>神奈川法人会</w:t>
                            </w:r>
                            <w:r w:rsidR="0084458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10ACA">
                              <w:rPr>
                                <w:rFonts w:hint="eastAsia"/>
                                <w:b/>
                                <w:sz w:val="22"/>
                              </w:rPr>
                              <w:t>青年</w:t>
                            </w:r>
                            <w:r w:rsidRPr="002972B2">
                              <w:rPr>
                                <w:b/>
                                <w:sz w:val="22"/>
                              </w:rPr>
                              <w:t>部会</w:t>
                            </w:r>
                          </w:p>
                          <w:p w14:paraId="5818506A" w14:textId="77777777" w:rsidR="002972B2" w:rsidRPr="002972B2" w:rsidRDefault="002972B2" w:rsidP="002972B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2972B2">
                              <w:rPr>
                                <w:rFonts w:hint="eastAsia"/>
                                <w:sz w:val="22"/>
                              </w:rPr>
                              <w:t xml:space="preserve">　横浜市</w:t>
                            </w:r>
                            <w:r w:rsidRPr="002972B2">
                              <w:rPr>
                                <w:sz w:val="22"/>
                              </w:rPr>
                              <w:t>港北区大豆戸町593番地　アーバンテラス新横浜1</w:t>
                            </w:r>
                            <w:r w:rsidRPr="002972B2">
                              <w:rPr>
                                <w:rFonts w:hint="eastAsia"/>
                                <w:sz w:val="22"/>
                              </w:rPr>
                              <w:t>階</w:t>
                            </w:r>
                          </w:p>
                          <w:p w14:paraId="37D1D663" w14:textId="77777777" w:rsidR="002972B2" w:rsidRPr="002972B2" w:rsidRDefault="002972B2" w:rsidP="002972B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2972B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2972B2">
                              <w:rPr>
                                <w:sz w:val="22"/>
                              </w:rPr>
                              <w:t>TEL045-633-7666</w:t>
                            </w:r>
                            <w:r w:rsidRPr="002972B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2972B2">
                              <w:rPr>
                                <w:sz w:val="22"/>
                              </w:rPr>
                              <w:t xml:space="preserve">　FAX045-633-7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3464" id="テキスト ボックス 6" o:spid="_x0000_s1028" type="#_x0000_t202" style="position:absolute;left:0;text-align:left;margin-left:128.55pt;margin-top:17.6pt;width:1in;height:55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" filled="f" stroked="f" strokeweight=".5pt">
                <v:textbox>
                  <w:txbxContent>
                    <w:p w14:paraId="7923D84E" w14:textId="77777777" w:rsidR="002972B2" w:rsidRPr="002972B2" w:rsidRDefault="002972B2" w:rsidP="002972B2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―</w:t>
                      </w:r>
                      <w:r w:rsidRPr="002972B2">
                        <w:rPr>
                          <w:rFonts w:hint="eastAsia"/>
                          <w:sz w:val="24"/>
                        </w:rPr>
                        <w:t>連絡</w:t>
                      </w:r>
                      <w:r w:rsidRPr="002972B2">
                        <w:rPr>
                          <w:sz w:val="24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</w:rPr>
                        <w:t>―</w:t>
                      </w:r>
                    </w:p>
                    <w:p w14:paraId="6F2E2397" w14:textId="77777777" w:rsidR="002972B2" w:rsidRPr="002972B2" w:rsidRDefault="002972B2" w:rsidP="002972B2">
                      <w:pPr>
                        <w:spacing w:line="240" w:lineRule="exact"/>
                        <w:rPr>
                          <w:b/>
                          <w:sz w:val="22"/>
                        </w:rPr>
                      </w:pPr>
                      <w:r w:rsidRPr="002972B2">
                        <w:rPr>
                          <w:rFonts w:hint="eastAsia"/>
                          <w:b/>
                          <w:sz w:val="22"/>
                        </w:rPr>
                        <w:t>公益</w:t>
                      </w:r>
                      <w:r w:rsidR="0084458C">
                        <w:rPr>
                          <w:b/>
                          <w:sz w:val="22"/>
                        </w:rPr>
                        <w:t>社団法人</w:t>
                      </w:r>
                      <w:r w:rsidR="0084458C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2972B2">
                        <w:rPr>
                          <w:b/>
                          <w:sz w:val="22"/>
                        </w:rPr>
                        <w:t>神奈川法人会</w:t>
                      </w:r>
                      <w:r w:rsidR="0084458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710ACA">
                        <w:rPr>
                          <w:rFonts w:hint="eastAsia"/>
                          <w:b/>
                          <w:sz w:val="22"/>
                        </w:rPr>
                        <w:t>青年</w:t>
                      </w:r>
                      <w:r w:rsidRPr="002972B2">
                        <w:rPr>
                          <w:b/>
                          <w:sz w:val="22"/>
                        </w:rPr>
                        <w:t>部会</w:t>
                      </w:r>
                    </w:p>
                    <w:p w14:paraId="5818506A" w14:textId="77777777" w:rsidR="002972B2" w:rsidRPr="002972B2" w:rsidRDefault="002972B2" w:rsidP="002972B2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2972B2">
                        <w:rPr>
                          <w:rFonts w:hint="eastAsia"/>
                          <w:sz w:val="22"/>
                        </w:rPr>
                        <w:t xml:space="preserve">　横浜市</w:t>
                      </w:r>
                      <w:r w:rsidRPr="002972B2">
                        <w:rPr>
                          <w:sz w:val="22"/>
                        </w:rPr>
                        <w:t>港北区大豆戸町593番地　アーバンテラス新横浜1</w:t>
                      </w:r>
                      <w:r w:rsidRPr="002972B2">
                        <w:rPr>
                          <w:rFonts w:hint="eastAsia"/>
                          <w:sz w:val="22"/>
                        </w:rPr>
                        <w:t>階</w:t>
                      </w:r>
                    </w:p>
                    <w:p w14:paraId="37D1D663" w14:textId="77777777" w:rsidR="002972B2" w:rsidRPr="002972B2" w:rsidRDefault="002972B2" w:rsidP="002972B2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2972B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</w:t>
                      </w:r>
                      <w:r w:rsidRPr="002972B2">
                        <w:rPr>
                          <w:sz w:val="22"/>
                        </w:rPr>
                        <w:t>TEL045-633-7666</w:t>
                      </w:r>
                      <w:r w:rsidRPr="002972B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2972B2">
                        <w:rPr>
                          <w:sz w:val="22"/>
                        </w:rPr>
                        <w:t xml:space="preserve">　FAX045-633-7592</w:t>
                      </w:r>
                    </w:p>
                  </w:txbxContent>
                </v:textbox>
              </v:shape>
            </w:pict>
          </mc:Fallback>
        </mc:AlternateContent>
      </w:r>
    </w:p>
    <w:p w14:paraId="7FF39AD3" w14:textId="77777777" w:rsidR="003B34D5" w:rsidRDefault="00710ACA" w:rsidP="00C277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BEE21" wp14:editId="44AB0CA1">
                <wp:simplePos x="0" y="0"/>
                <wp:positionH relativeFrom="column">
                  <wp:posOffset>-538150</wp:posOffset>
                </wp:positionH>
                <wp:positionV relativeFrom="paragraph">
                  <wp:posOffset>470334</wp:posOffset>
                </wp:positionV>
                <wp:extent cx="643128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9C4A5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37.05pt" to="464.0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" strokecolor="#0d0d0d [3069]" strokeweight=".5pt">
                <v:stroke dashstyle="dash" joinstyle="miter"/>
              </v:line>
            </w:pict>
          </mc:Fallback>
        </mc:AlternateContent>
      </w:r>
    </w:p>
    <w:p w14:paraId="3F878491" w14:textId="77777777" w:rsidR="00433C9A" w:rsidRPr="003B34D5" w:rsidRDefault="00F20563" w:rsidP="00710ACA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青年部会</w:t>
      </w:r>
      <w:r w:rsidR="00C2774C" w:rsidRPr="003B34D5">
        <w:rPr>
          <w:rFonts w:hint="eastAsia"/>
          <w:b/>
          <w:sz w:val="32"/>
          <w:szCs w:val="28"/>
        </w:rPr>
        <w:t>入会申込書</w:t>
      </w:r>
    </w:p>
    <w:p w14:paraId="4CF58884" w14:textId="77777777" w:rsidR="00EC42D4" w:rsidRDefault="003B34D5" w:rsidP="00EC42D4">
      <w:pPr>
        <w:ind w:leftChars="-337" w:left="-708"/>
        <w:jc w:val="left"/>
        <w:rPr>
          <w:sz w:val="24"/>
          <w:szCs w:val="28"/>
        </w:rPr>
      </w:pPr>
      <w:r w:rsidRPr="003B34D5">
        <w:rPr>
          <w:rFonts w:hint="eastAsia"/>
          <w:sz w:val="24"/>
          <w:szCs w:val="28"/>
        </w:rPr>
        <w:t xml:space="preserve">公益社団法人 </w:t>
      </w:r>
      <w:r w:rsidR="00F20563">
        <w:rPr>
          <w:rFonts w:hint="eastAsia"/>
          <w:sz w:val="24"/>
          <w:szCs w:val="28"/>
        </w:rPr>
        <w:t>神奈川法人会　青年部会</w:t>
      </w:r>
      <w:r w:rsidRPr="003B34D5">
        <w:rPr>
          <w:rFonts w:hint="eastAsia"/>
          <w:sz w:val="24"/>
          <w:szCs w:val="28"/>
        </w:rPr>
        <w:t>長殿</w:t>
      </w:r>
    </w:p>
    <w:p w14:paraId="028301A1" w14:textId="77777777" w:rsidR="00EC42D4" w:rsidRDefault="00F20563" w:rsidP="00EC42D4">
      <w:pPr>
        <w:ind w:leftChars="-337" w:left="-708" w:firstLineChars="700" w:firstLine="16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青年部会</w:t>
      </w:r>
      <w:r w:rsidR="003B34D5" w:rsidRPr="003B34D5">
        <w:rPr>
          <w:rFonts w:hint="eastAsia"/>
          <w:sz w:val="24"/>
          <w:szCs w:val="28"/>
        </w:rPr>
        <w:t>に入会を申し込みます。</w:t>
      </w:r>
    </w:p>
    <w:tbl>
      <w:tblPr>
        <w:tblStyle w:val="a3"/>
        <w:tblpPr w:leftFromText="142" w:rightFromText="142" w:vertAnchor="page" w:horzAnchor="margin" w:tblpXSpec="center" w:tblpY="10417"/>
        <w:tblW w:w="9923" w:type="dxa"/>
        <w:tblLook w:val="04A0" w:firstRow="1" w:lastRow="0" w:firstColumn="1" w:lastColumn="0" w:noHBand="0" w:noVBand="1"/>
      </w:tblPr>
      <w:tblGrid>
        <w:gridCol w:w="2263"/>
        <w:gridCol w:w="3828"/>
        <w:gridCol w:w="1417"/>
        <w:gridCol w:w="2415"/>
      </w:tblGrid>
      <w:tr w:rsidR="00EC42D4" w14:paraId="7804039B" w14:textId="77777777" w:rsidTr="00710ACA">
        <w:trPr>
          <w:trHeight w:val="68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76E23083" w14:textId="77777777" w:rsidR="00EC42D4" w:rsidRPr="00374575" w:rsidRDefault="00EC42D4" w:rsidP="00710ACA">
            <w:pPr>
              <w:spacing w:line="520" w:lineRule="exac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EC42D4" w:rsidRPr="004E68BA">
                    <w:rPr>
                      <w:rFonts w:hAnsi="HG丸ｺﾞｼｯｸM-PRO" w:hint="eastAsia"/>
                      <w:b/>
                      <w:color w:val="FFFFFF" w:themeColor="background1"/>
                      <w:sz w:val="12"/>
                      <w:szCs w:val="28"/>
                    </w:rPr>
                    <w:t>ふりがな</w:t>
                  </w:r>
                </w:rt>
                <w:rubyBase>
                  <w:r w:rsidR="00EC42D4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入会者</w:t>
                  </w:r>
                </w:rubyBase>
              </w:ruby>
            </w:r>
          </w:p>
        </w:tc>
        <w:tc>
          <w:tcPr>
            <w:tcW w:w="3828" w:type="dxa"/>
          </w:tcPr>
          <w:p w14:paraId="5E6C062E" w14:textId="77777777" w:rsidR="00EC42D4" w:rsidRPr="003B34D5" w:rsidRDefault="00EC42D4" w:rsidP="00710ACA">
            <w:pPr>
              <w:spacing w:line="52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135F58A" w14:textId="77777777" w:rsidR="00EC42D4" w:rsidRPr="00374575" w:rsidRDefault="00EC42D4" w:rsidP="00710ACA">
            <w:pPr>
              <w:spacing w:line="52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性別</w:t>
            </w:r>
          </w:p>
        </w:tc>
        <w:tc>
          <w:tcPr>
            <w:tcW w:w="2415" w:type="dxa"/>
          </w:tcPr>
          <w:p w14:paraId="3E199F60" w14:textId="77777777" w:rsidR="00EC42D4" w:rsidRPr="003B34D5" w:rsidRDefault="00EC42D4" w:rsidP="00710ACA">
            <w:pPr>
              <w:spacing w:line="52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男　・　女　</w:t>
            </w:r>
          </w:p>
        </w:tc>
      </w:tr>
      <w:tr w:rsidR="00EC42D4" w14:paraId="51633C75" w14:textId="77777777" w:rsidTr="00710ACA">
        <w:trPr>
          <w:trHeight w:val="68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4D0B5A6D" w14:textId="77777777" w:rsidR="00EC42D4" w:rsidRDefault="00EC42D4" w:rsidP="00710ACA">
            <w:pPr>
              <w:spacing w:line="520" w:lineRule="exac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生年月日</w:t>
            </w:r>
          </w:p>
        </w:tc>
        <w:tc>
          <w:tcPr>
            <w:tcW w:w="7660" w:type="dxa"/>
            <w:gridSpan w:val="3"/>
          </w:tcPr>
          <w:p w14:paraId="4798F106" w14:textId="77777777" w:rsidR="00EC42D4" w:rsidRDefault="00EC42D4" w:rsidP="00710ACA">
            <w:pPr>
              <w:spacing w:line="52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昭和・平成　　　　年　　　　　月　　　　日　（　　　　　歳）</w:t>
            </w:r>
          </w:p>
        </w:tc>
      </w:tr>
      <w:tr w:rsidR="00EC42D4" w14:paraId="5F8767E3" w14:textId="77777777" w:rsidTr="00710ACA">
        <w:trPr>
          <w:trHeight w:val="68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67134711" w14:textId="77777777" w:rsidR="00EC42D4" w:rsidRPr="00374575" w:rsidRDefault="00EC42D4" w:rsidP="00710ACA">
            <w:pPr>
              <w:spacing w:line="520" w:lineRule="exact"/>
              <w:rPr>
                <w:b/>
                <w:color w:val="FFFFFF" w:themeColor="background1"/>
                <w:sz w:val="28"/>
                <w:szCs w:val="28"/>
              </w:rPr>
            </w:pPr>
            <w:r w:rsidRPr="00374575">
              <w:rPr>
                <w:rFonts w:hint="eastAsia"/>
                <w:b/>
                <w:color w:val="FFFFFF" w:themeColor="background1"/>
                <w:sz w:val="28"/>
                <w:szCs w:val="28"/>
              </w:rPr>
              <w:t>法人名</w:t>
            </w:r>
          </w:p>
        </w:tc>
        <w:tc>
          <w:tcPr>
            <w:tcW w:w="7660" w:type="dxa"/>
            <w:gridSpan w:val="3"/>
          </w:tcPr>
          <w:p w14:paraId="699A4CF6" w14:textId="77777777" w:rsidR="00EC42D4" w:rsidRPr="003B34D5" w:rsidRDefault="00EC42D4" w:rsidP="00710ACA">
            <w:pPr>
              <w:spacing w:line="520" w:lineRule="exact"/>
              <w:jc w:val="left"/>
              <w:rPr>
                <w:sz w:val="24"/>
                <w:szCs w:val="28"/>
              </w:rPr>
            </w:pPr>
          </w:p>
        </w:tc>
      </w:tr>
      <w:tr w:rsidR="00EC42D4" w14:paraId="0BC8BB9A" w14:textId="77777777" w:rsidTr="00710ACA">
        <w:trPr>
          <w:trHeight w:val="68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68A9463B" w14:textId="77777777" w:rsidR="00EC42D4" w:rsidRPr="00374575" w:rsidRDefault="00EC42D4" w:rsidP="00710ACA">
            <w:pPr>
              <w:spacing w:line="520" w:lineRule="exac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役職名</w:t>
            </w:r>
          </w:p>
        </w:tc>
        <w:tc>
          <w:tcPr>
            <w:tcW w:w="7660" w:type="dxa"/>
            <w:gridSpan w:val="3"/>
          </w:tcPr>
          <w:p w14:paraId="40F82C4F" w14:textId="77777777" w:rsidR="00EC42D4" w:rsidRPr="003B34D5" w:rsidRDefault="00EC42D4" w:rsidP="00710ACA">
            <w:pPr>
              <w:spacing w:line="520" w:lineRule="exact"/>
              <w:jc w:val="left"/>
              <w:rPr>
                <w:sz w:val="24"/>
                <w:szCs w:val="28"/>
              </w:rPr>
            </w:pPr>
          </w:p>
        </w:tc>
      </w:tr>
      <w:tr w:rsidR="00EC42D4" w14:paraId="771DCA87" w14:textId="77777777" w:rsidTr="00710ACA">
        <w:trPr>
          <w:trHeight w:val="85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2ED1C1D0" w14:textId="77777777" w:rsidR="00EC42D4" w:rsidRPr="00374575" w:rsidRDefault="00EC42D4" w:rsidP="00710ACA">
            <w:pPr>
              <w:spacing w:line="520" w:lineRule="exact"/>
              <w:rPr>
                <w:b/>
                <w:color w:val="FFFFFF" w:themeColor="background1"/>
                <w:sz w:val="28"/>
                <w:szCs w:val="28"/>
              </w:rPr>
            </w:pPr>
            <w:r w:rsidRPr="00374575">
              <w:rPr>
                <w:rFonts w:hint="eastAsia"/>
                <w:b/>
                <w:color w:val="FFFFFF" w:themeColor="background1"/>
                <w:sz w:val="28"/>
                <w:szCs w:val="28"/>
              </w:rPr>
              <w:t>会社住所</w:t>
            </w:r>
          </w:p>
        </w:tc>
        <w:tc>
          <w:tcPr>
            <w:tcW w:w="7660" w:type="dxa"/>
            <w:gridSpan w:val="3"/>
          </w:tcPr>
          <w:p w14:paraId="40050B40" w14:textId="77777777" w:rsidR="00EC42D4" w:rsidRDefault="00EC42D4" w:rsidP="00710ACA">
            <w:pPr>
              <w:spacing w:line="520" w:lineRule="exact"/>
              <w:jc w:val="left"/>
              <w:rPr>
                <w:sz w:val="24"/>
                <w:szCs w:val="28"/>
              </w:rPr>
            </w:pPr>
          </w:p>
          <w:p w14:paraId="1C8D630E" w14:textId="77777777" w:rsidR="00EC42D4" w:rsidRPr="003B34D5" w:rsidRDefault="00EC42D4" w:rsidP="00710ACA">
            <w:pPr>
              <w:spacing w:line="52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EL　　　　　　　　　　　　FAX</w:t>
            </w:r>
          </w:p>
        </w:tc>
      </w:tr>
      <w:tr w:rsidR="00EC42D4" w14:paraId="0CF69025" w14:textId="77777777" w:rsidTr="00710ACA">
        <w:trPr>
          <w:trHeight w:val="660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4CEF90F5" w14:textId="77777777" w:rsidR="00EC42D4" w:rsidRPr="00374575" w:rsidRDefault="00EC42D4" w:rsidP="00710ACA">
            <w:pPr>
              <w:spacing w:line="520" w:lineRule="exact"/>
              <w:rPr>
                <w:b/>
                <w:color w:val="FFFFFF" w:themeColor="background1"/>
                <w:sz w:val="28"/>
                <w:szCs w:val="28"/>
              </w:rPr>
            </w:pPr>
            <w:r w:rsidRPr="00374575">
              <w:rPr>
                <w:rFonts w:hint="eastAsia"/>
                <w:b/>
                <w:color w:val="FFFFFF" w:themeColor="background1"/>
                <w:sz w:val="28"/>
                <w:szCs w:val="28"/>
              </w:rPr>
              <w:t>メールアドレス</w:t>
            </w:r>
          </w:p>
        </w:tc>
        <w:tc>
          <w:tcPr>
            <w:tcW w:w="7660" w:type="dxa"/>
            <w:gridSpan w:val="3"/>
          </w:tcPr>
          <w:p w14:paraId="1D98E0D8" w14:textId="77777777" w:rsidR="00EC42D4" w:rsidRPr="003B34D5" w:rsidRDefault="00EC42D4" w:rsidP="00710ACA">
            <w:pPr>
              <w:spacing w:line="520" w:lineRule="exact"/>
              <w:jc w:val="left"/>
              <w:rPr>
                <w:sz w:val="24"/>
                <w:szCs w:val="28"/>
              </w:rPr>
            </w:pPr>
          </w:p>
        </w:tc>
      </w:tr>
      <w:tr w:rsidR="00EC42D4" w14:paraId="139AC70B" w14:textId="77777777" w:rsidTr="00710ACA">
        <w:trPr>
          <w:trHeight w:val="753"/>
        </w:trPr>
        <w:tc>
          <w:tcPr>
            <w:tcW w:w="2263" w:type="dxa"/>
            <w:shd w:val="clear" w:color="auto" w:fill="808080" w:themeFill="background1" w:themeFillShade="80"/>
            <w:vAlign w:val="center"/>
          </w:tcPr>
          <w:p w14:paraId="6A048E77" w14:textId="77777777" w:rsidR="00EC42D4" w:rsidRPr="00374575" w:rsidRDefault="00EC42D4" w:rsidP="00710ACA">
            <w:pPr>
              <w:spacing w:line="520" w:lineRule="exact"/>
              <w:rPr>
                <w:b/>
                <w:color w:val="FFFFFF" w:themeColor="background1"/>
                <w:sz w:val="28"/>
                <w:szCs w:val="28"/>
              </w:rPr>
            </w:pPr>
            <w:r w:rsidRPr="00374575">
              <w:rPr>
                <w:rFonts w:hint="eastAsia"/>
                <w:b/>
                <w:color w:val="FFFFFF" w:themeColor="background1"/>
                <w:sz w:val="28"/>
                <w:szCs w:val="28"/>
              </w:rPr>
              <w:t>紹介者</w:t>
            </w:r>
          </w:p>
        </w:tc>
        <w:tc>
          <w:tcPr>
            <w:tcW w:w="7660" w:type="dxa"/>
            <w:gridSpan w:val="3"/>
          </w:tcPr>
          <w:p w14:paraId="4BDA5FD2" w14:textId="77777777" w:rsidR="00EC42D4" w:rsidRPr="003B34D5" w:rsidRDefault="00EC42D4" w:rsidP="00710ACA">
            <w:pPr>
              <w:spacing w:line="520" w:lineRule="exact"/>
              <w:jc w:val="left"/>
              <w:rPr>
                <w:sz w:val="24"/>
                <w:szCs w:val="28"/>
              </w:rPr>
            </w:pPr>
          </w:p>
        </w:tc>
      </w:tr>
    </w:tbl>
    <w:p w14:paraId="33D2BCF9" w14:textId="77777777" w:rsidR="00433C9A" w:rsidRPr="00EC42D4" w:rsidRDefault="003B34D5" w:rsidP="00EC42D4">
      <w:pPr>
        <w:wordWrap w:val="0"/>
        <w:ind w:leftChars="-337" w:left="-708" w:rightChars="-338" w:right="-710" w:firstLineChars="600" w:firstLine="144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</w:t>
      </w:r>
      <w:r w:rsidR="00374575">
        <w:rPr>
          <w:rFonts w:hint="eastAsia"/>
          <w:sz w:val="24"/>
          <w:szCs w:val="28"/>
        </w:rPr>
        <w:t xml:space="preserve">　</w:t>
      </w:r>
      <w:r w:rsidR="00EC42D4">
        <w:rPr>
          <w:rFonts w:hint="eastAsia"/>
          <w:sz w:val="24"/>
          <w:szCs w:val="28"/>
        </w:rPr>
        <w:t xml:space="preserve">　</w:t>
      </w:r>
      <w:r w:rsidR="00374575">
        <w:rPr>
          <w:rFonts w:hint="eastAsia"/>
          <w:sz w:val="24"/>
          <w:szCs w:val="28"/>
        </w:rPr>
        <w:t xml:space="preserve">年　　　月　　　</w:t>
      </w:r>
      <w:r>
        <w:rPr>
          <w:rFonts w:hint="eastAsia"/>
          <w:sz w:val="24"/>
          <w:szCs w:val="28"/>
        </w:rPr>
        <w:t>日</w:t>
      </w:r>
      <w:r w:rsidR="00374575">
        <w:rPr>
          <w:rFonts w:hint="eastAsia"/>
          <w:sz w:val="24"/>
          <w:szCs w:val="28"/>
        </w:rPr>
        <w:t xml:space="preserve">　</w:t>
      </w:r>
    </w:p>
    <w:sectPr w:rsidR="00433C9A" w:rsidRPr="00EC42D4" w:rsidSect="00710ACA">
      <w:pgSz w:w="11906" w:h="16838"/>
      <w:pgMar w:top="1418" w:right="1701" w:bottom="1134" w:left="1701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90B6" w14:textId="77777777" w:rsidR="00A615FA" w:rsidRDefault="00A615FA" w:rsidP="00F67986">
      <w:r>
        <w:separator/>
      </w:r>
    </w:p>
  </w:endnote>
  <w:endnote w:type="continuationSeparator" w:id="0">
    <w:p w14:paraId="68849F8E" w14:textId="77777777" w:rsidR="00A615FA" w:rsidRDefault="00A615FA" w:rsidP="00F6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16A7" w14:textId="77777777" w:rsidR="00A615FA" w:rsidRDefault="00A615FA" w:rsidP="00F67986">
      <w:r>
        <w:separator/>
      </w:r>
    </w:p>
  </w:footnote>
  <w:footnote w:type="continuationSeparator" w:id="0">
    <w:p w14:paraId="177A2AE2" w14:textId="77777777" w:rsidR="00A615FA" w:rsidRDefault="00A615FA" w:rsidP="00F6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9A"/>
    <w:rsid w:val="0016570D"/>
    <w:rsid w:val="002353DE"/>
    <w:rsid w:val="002972B2"/>
    <w:rsid w:val="00374575"/>
    <w:rsid w:val="003B34D5"/>
    <w:rsid w:val="00433C9A"/>
    <w:rsid w:val="004E68BA"/>
    <w:rsid w:val="006857B4"/>
    <w:rsid w:val="00710ACA"/>
    <w:rsid w:val="0084458C"/>
    <w:rsid w:val="00A615FA"/>
    <w:rsid w:val="00C2774C"/>
    <w:rsid w:val="00EC42D4"/>
    <w:rsid w:val="00F000DE"/>
    <w:rsid w:val="00F20563"/>
    <w:rsid w:val="00F6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4ADF5"/>
  <w15:chartTrackingRefBased/>
  <w15:docId w15:val="{7A45B1C5-A4A8-43B5-A10A-24384EEA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7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7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986"/>
  </w:style>
  <w:style w:type="paragraph" w:styleId="a7">
    <w:name w:val="footer"/>
    <w:basedOn w:val="a"/>
    <w:link w:val="a8"/>
    <w:uiPriority w:val="99"/>
    <w:unhideWhenUsed/>
    <w:rsid w:val="00F67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986"/>
  </w:style>
  <w:style w:type="paragraph" w:styleId="a9">
    <w:name w:val="Balloon Text"/>
    <w:basedOn w:val="a"/>
    <w:link w:val="aa"/>
    <w:uiPriority w:val="99"/>
    <w:semiHidden/>
    <w:unhideWhenUsed/>
    <w:rsid w:val="00F67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7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8071-2A47-48D4-91EE-88B53D47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Sayaka</dc:creator>
  <cp:keywords/>
  <dc:description/>
  <cp:lastModifiedBy>kanagawahojinkai5</cp:lastModifiedBy>
  <cp:revision>5</cp:revision>
  <cp:lastPrinted>2019-04-04T02:06:00Z</cp:lastPrinted>
  <dcterms:created xsi:type="dcterms:W3CDTF">2017-05-13T10:38:00Z</dcterms:created>
  <dcterms:modified xsi:type="dcterms:W3CDTF">2019-04-04T02:06:00Z</dcterms:modified>
</cp:coreProperties>
</file>